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944553">
            <w:pPr>
              <w:rPr>
                <w:rFonts w:ascii="Helvetica" w:hAnsi="Helvetica"/>
              </w:rPr>
            </w:pPr>
            <w:r w:rsidRPr="00944553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017C46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017C46" w:rsidRPr="008416CB" w:rsidTr="00017C4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17C46" w:rsidRPr="008416CB" w:rsidRDefault="00017C4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AC0D02" w:rsidRDefault="0021611F" w:rsidP="0021611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Campus Events </w:t>
            </w:r>
            <w:r w:rsidR="00017C46" w:rsidRPr="00AC0D02">
              <w:rPr>
                <w:rFonts w:ascii="Helvetica" w:hAnsi="Helvetica"/>
                <w:b/>
                <w:sz w:val="22"/>
                <w:szCs w:val="22"/>
              </w:rPr>
              <w:t>Technician</w:t>
            </w:r>
          </w:p>
        </w:tc>
      </w:tr>
      <w:tr w:rsidR="00017C46" w:rsidRPr="008416CB" w:rsidTr="00017C46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7C46" w:rsidRPr="008416CB" w:rsidRDefault="00017C4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17C46" w:rsidRPr="00867605" w:rsidRDefault="00017C46" w:rsidP="00E27B8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17C46" w:rsidRPr="008416CB" w:rsidTr="00017C4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17C46" w:rsidRPr="008416CB" w:rsidRDefault="00017C4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867605" w:rsidRDefault="00017C46" w:rsidP="00E27B84">
            <w:pPr>
              <w:rPr>
                <w:rFonts w:ascii="Helvetica" w:hAnsi="Helvetica"/>
                <w:sz w:val="22"/>
                <w:szCs w:val="22"/>
              </w:rPr>
            </w:pPr>
            <w:r w:rsidRPr="00867605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017C46" w:rsidRPr="008416CB" w:rsidTr="00017C46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7C46" w:rsidRPr="008416CB" w:rsidRDefault="00017C4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17C46" w:rsidRPr="00867605" w:rsidRDefault="00017C46" w:rsidP="00E27B8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17C46" w:rsidRPr="008416CB" w:rsidTr="00017C4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17C46" w:rsidRPr="008416CB" w:rsidRDefault="00017C4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867605" w:rsidRDefault="00017C46" w:rsidP="0021611F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867605">
              <w:rPr>
                <w:rFonts w:ascii="Helvetica" w:hAnsi="Helvetica"/>
                <w:sz w:val="22"/>
                <w:szCs w:val="22"/>
              </w:rPr>
              <w:t xml:space="preserve">Director of Campus Events through the </w:t>
            </w:r>
            <w:r w:rsidR="0021611F">
              <w:rPr>
                <w:rFonts w:ascii="Helvetica" w:hAnsi="Helvetica"/>
                <w:sz w:val="22"/>
                <w:szCs w:val="22"/>
              </w:rPr>
              <w:t>Campus Events</w:t>
            </w:r>
            <w:r w:rsidR="0021611F" w:rsidRPr="00867605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867605">
              <w:rPr>
                <w:rFonts w:ascii="Helvetica" w:hAnsi="Helvetica"/>
                <w:sz w:val="22"/>
                <w:szCs w:val="22"/>
              </w:rPr>
              <w:t xml:space="preserve">Technical </w:t>
            </w:r>
            <w:r w:rsidR="004377D7"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  <w:tr w:rsidR="007C1F66" w:rsidRPr="008416CB" w:rsidTr="00017C46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17C4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377D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rade A</w:t>
            </w:r>
          </w:p>
        </w:tc>
      </w:tr>
      <w:tr w:rsidR="007C1F66" w:rsidRPr="008416CB" w:rsidTr="00017C46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17C4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17C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17C46" w:rsidP="00D93929">
            <w:pPr>
              <w:rPr>
                <w:rFonts w:ascii="Helvetica" w:hAnsi="Helvetica"/>
                <w:sz w:val="22"/>
                <w:szCs w:val="22"/>
              </w:rPr>
            </w:pPr>
            <w:r w:rsidRPr="00867605">
              <w:rPr>
                <w:rFonts w:ascii="Helvetica" w:hAnsi="Helvetica"/>
                <w:sz w:val="22"/>
                <w:szCs w:val="22"/>
              </w:rPr>
              <w:t>Work with the technical crew for all aspects of the ‘day of show’ production for live events. Assist with any requirements for audio/visual productions</w:t>
            </w:r>
            <w:r w:rsidR="00D93929">
              <w:rPr>
                <w:rFonts w:ascii="Helvetica" w:hAnsi="Helvetica"/>
                <w:sz w:val="22"/>
                <w:szCs w:val="22"/>
              </w:rPr>
              <w:t>, including set up, operation, and removal of all production related aspects within the scope of responsibility laid out for each show</w:t>
            </w:r>
            <w:r w:rsidRPr="00867605">
              <w:rPr>
                <w:rFonts w:ascii="Helvetica" w:hAnsi="Helvetica"/>
                <w:sz w:val="22"/>
                <w:szCs w:val="22"/>
              </w:rPr>
              <w:t>.</w:t>
            </w:r>
            <w:r w:rsidR="00D93929">
              <w:rPr>
                <w:rFonts w:ascii="Helvetica" w:hAnsi="Helvetica"/>
                <w:sz w:val="22"/>
                <w:szCs w:val="22"/>
              </w:rPr>
              <w:t xml:space="preserve"> Assist the Senior Technicians with troubleshooting technical issues that may occur during an event or performance, and identify equipment found to be defective.</w:t>
            </w:r>
            <w:r w:rsidRPr="00867605">
              <w:rPr>
                <w:rFonts w:ascii="Helvetica" w:hAnsi="Helvetica"/>
                <w:sz w:val="22"/>
                <w:szCs w:val="22"/>
              </w:rPr>
              <w:t xml:space="preserve"> Take part in active training towards the position of </w:t>
            </w:r>
            <w:r w:rsidR="00D93929">
              <w:rPr>
                <w:rFonts w:ascii="Helvetica" w:hAnsi="Helvetica"/>
                <w:sz w:val="22"/>
                <w:szCs w:val="22"/>
              </w:rPr>
              <w:t>Senior Technician</w:t>
            </w:r>
            <w:r w:rsidRPr="00867605">
              <w:rPr>
                <w:rFonts w:ascii="Helvetica" w:hAnsi="Helvetica"/>
                <w:sz w:val="22"/>
                <w:szCs w:val="22"/>
              </w:rPr>
              <w:t xml:space="preserve">. General shop and office </w:t>
            </w:r>
            <w:r w:rsidRPr="00867605">
              <w:rPr>
                <w:rFonts w:ascii="Helvetica" w:hAnsi="Helvetica"/>
                <w:sz w:val="22"/>
                <w:szCs w:val="22"/>
                <w:lang w:val="en-CA"/>
              </w:rPr>
              <w:t>labour</w:t>
            </w:r>
            <w:r w:rsidRPr="00867605">
              <w:rPr>
                <w:rFonts w:ascii="Helvetica" w:hAnsi="Helvetica"/>
                <w:sz w:val="22"/>
                <w:szCs w:val="22"/>
              </w:rPr>
              <w:t xml:space="preserve">. 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017C4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867605" w:rsidRDefault="00017C46" w:rsidP="00E27B84">
            <w:pPr>
              <w:rPr>
                <w:rFonts w:ascii="Helvetica" w:hAnsi="Helvetica"/>
                <w:sz w:val="22"/>
                <w:szCs w:val="22"/>
              </w:rPr>
            </w:pPr>
            <w:r w:rsidRPr="00867605">
              <w:rPr>
                <w:rFonts w:ascii="Helvetica" w:hAnsi="Helvetica"/>
                <w:sz w:val="22"/>
                <w:szCs w:val="22"/>
                <w:lang w:val="en-CA"/>
              </w:rPr>
              <w:t>Labour</w:t>
            </w:r>
            <w:r w:rsidR="004377D7">
              <w:rPr>
                <w:rFonts w:ascii="Helvetica" w:hAnsi="Helvetica"/>
                <w:sz w:val="22"/>
                <w:szCs w:val="22"/>
                <w:lang w:val="en-CA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46" w:rsidRPr="008416CB" w:rsidRDefault="00D93929" w:rsidP="00D93929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</w:t>
            </w:r>
            <w:r w:rsidR="00017C46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7C46" w:rsidRPr="00017C46" w:rsidRDefault="00017C46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Ensure that all equipment (production and artist) is loaded into the venue and loaded out following the event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Load/transport audio/visual gear for corporate events as needed</w:t>
            </w:r>
          </w:p>
          <w:p w:rsidR="00017C46" w:rsidRPr="008416CB" w:rsidRDefault="00017C46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Assist with change over for concerts</w:t>
            </w:r>
          </w:p>
        </w:tc>
      </w:tr>
      <w:tr w:rsidR="00017C4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867605" w:rsidRDefault="00017C46" w:rsidP="00E27B84">
            <w:pPr>
              <w:rPr>
                <w:rFonts w:ascii="Helvetica" w:hAnsi="Helvetica"/>
                <w:sz w:val="22"/>
                <w:szCs w:val="22"/>
              </w:rPr>
            </w:pPr>
            <w:r w:rsidRPr="00867605">
              <w:rPr>
                <w:rFonts w:ascii="Helvetica" w:hAnsi="Helvetica"/>
                <w:sz w:val="22"/>
                <w:szCs w:val="22"/>
              </w:rPr>
              <w:t xml:space="preserve">Technical </w:t>
            </w:r>
            <w:r w:rsidR="004377D7">
              <w:rPr>
                <w:rFonts w:ascii="Helvetica" w:hAnsi="Helvetica"/>
                <w:sz w:val="22"/>
                <w:szCs w:val="22"/>
              </w:rPr>
              <w:t>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46" w:rsidRPr="008416CB" w:rsidRDefault="00D9392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5</w:t>
            </w:r>
            <w:r w:rsidR="00017C46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929" w:rsidRDefault="00D93929" w:rsidP="00D9392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F4CF9">
              <w:rPr>
                <w:rFonts w:ascii="Helvetica" w:hAnsi="Helvetica"/>
                <w:sz w:val="22"/>
                <w:szCs w:val="22"/>
              </w:rPr>
              <w:t>Ensure that production requirements for the event, within one’s field of responsibility have been determined</w:t>
            </w:r>
            <w:r>
              <w:rPr>
                <w:rFonts w:ascii="Helvetica" w:hAnsi="Helvetica"/>
                <w:sz w:val="22"/>
                <w:szCs w:val="22"/>
              </w:rPr>
              <w:t>, provided and set up correctly (training provided)</w:t>
            </w:r>
            <w:r w:rsidRPr="007F4CF9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D93929" w:rsidRPr="005C7E16" w:rsidRDefault="003A479F" w:rsidP="005C7E1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petently operate equipment</w:t>
            </w:r>
            <w:r w:rsidR="00D93929" w:rsidRPr="007F4CF9">
              <w:rPr>
                <w:rFonts w:ascii="Helvetica" w:hAnsi="Helvetica"/>
                <w:sz w:val="22"/>
                <w:szCs w:val="22"/>
              </w:rPr>
              <w:t xml:space="preserve"> for the event</w:t>
            </w:r>
            <w:r w:rsidR="00D93929">
              <w:rPr>
                <w:rFonts w:ascii="Helvetica" w:hAnsi="Helvetica"/>
                <w:sz w:val="22"/>
                <w:szCs w:val="22"/>
              </w:rPr>
              <w:t>, as directed by the lead technician on site</w:t>
            </w:r>
          </w:p>
        </w:tc>
      </w:tr>
      <w:tr w:rsidR="00D93929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3929" w:rsidRPr="00867605" w:rsidRDefault="00D93929" w:rsidP="00E27B8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ducational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29" w:rsidDel="00D93929" w:rsidRDefault="00D9392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929" w:rsidRDefault="00D93929" w:rsidP="00D9392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rn the basics by observing peers as they work</w:t>
            </w:r>
          </w:p>
          <w:p w:rsidR="00D93929" w:rsidRPr="00867605" w:rsidDel="00D93929" w:rsidRDefault="00D93929" w:rsidP="00D9392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ne-on-one training with Senior Technicians and/or the </w:t>
            </w:r>
            <w:r w:rsidR="0021611F">
              <w:rPr>
                <w:rFonts w:ascii="Helvetica" w:hAnsi="Helvetica"/>
                <w:sz w:val="22"/>
                <w:szCs w:val="22"/>
              </w:rPr>
              <w:t>Campus Events</w:t>
            </w:r>
            <w:r>
              <w:rPr>
                <w:rFonts w:ascii="Helvetica" w:hAnsi="Helvetica"/>
                <w:sz w:val="22"/>
                <w:szCs w:val="22"/>
              </w:rPr>
              <w:t xml:space="preserve"> Technical Coordinator</w:t>
            </w:r>
          </w:p>
        </w:tc>
      </w:tr>
      <w:tr w:rsidR="00017C4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7C46" w:rsidRPr="00867605" w:rsidRDefault="004377D7" w:rsidP="00E27B8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46" w:rsidRPr="008416CB" w:rsidRDefault="00017C4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7C46" w:rsidRPr="00017C46" w:rsidRDefault="00017C46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Assist with general office and shop duties including organization and clean up as required.</w:t>
            </w:r>
          </w:p>
          <w:p w:rsidR="00017C46" w:rsidRDefault="00017C46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Follow all relevant safety regulations</w:t>
            </w:r>
          </w:p>
          <w:p w:rsidR="00D93929" w:rsidRPr="008416CB" w:rsidRDefault="00D93929" w:rsidP="00017C4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Excellent communication skills and a cheerful disposition for dealing with staff and clients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lastRenderedPageBreak/>
              <w:t>Ability to responsibly complete assigned tasks in a responsible and safe manner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Ability to work in a high pressure environment and think clearly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Self-discipline and ability to work alone responsibly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Ability to multi-task and complete tasks as assigned</w:t>
            </w:r>
          </w:p>
          <w:p w:rsidR="007C1F66" w:rsidRPr="008416CB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Extremely punctual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479F" w:rsidRDefault="003A479F" w:rsidP="003A479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dd hours of work are common, requiring time commitments early in the morning, late in the evening, and on weekends</w:t>
            </w:r>
          </w:p>
          <w:p w:rsidR="003A479F" w:rsidRPr="00962DD3" w:rsidRDefault="003A479F" w:rsidP="003A479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maintaining a professional image of both the MSU and Campus Events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 xml:space="preserve">Heavy Lifting </w:t>
            </w:r>
            <w:r w:rsidR="003A479F">
              <w:rPr>
                <w:rFonts w:ascii="Helvetica" w:hAnsi="Helvetica"/>
                <w:sz w:val="22"/>
                <w:szCs w:val="22"/>
              </w:rPr>
              <w:t xml:space="preserve">required </w:t>
            </w:r>
            <w:r w:rsidRPr="00017C46">
              <w:rPr>
                <w:rFonts w:ascii="Helvetica" w:hAnsi="Helvetica"/>
                <w:sz w:val="22"/>
                <w:szCs w:val="22"/>
              </w:rPr>
              <w:t>(over 50lbs)</w:t>
            </w:r>
          </w:p>
          <w:p w:rsidR="007C1F66" w:rsidRPr="005C7E16" w:rsidRDefault="00017C46" w:rsidP="005C7E1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Standing for long periods of tim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479F" w:rsidRPr="001B0456" w:rsidRDefault="003A479F" w:rsidP="003A479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9491F">
              <w:rPr>
                <w:rFonts w:ascii="Helvetica" w:hAnsi="Helvetica" w:cs="Helvetica"/>
                <w:sz w:val="22"/>
                <w:szCs w:val="22"/>
              </w:rPr>
              <w:t xml:space="preserve">Periods of intense working hours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leading up to marquee events such as Welcome Week, Homecoming, and Light up the Night </w:t>
            </w:r>
          </w:p>
          <w:p w:rsidR="003A479F" w:rsidRPr="003A479F" w:rsidRDefault="003A479F" w:rsidP="003A479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ivities are organized both indoors and outdoors in many differing weather conditions</w:t>
            </w:r>
          </w:p>
          <w:p w:rsidR="007C1F66" w:rsidRPr="005C7E16" w:rsidRDefault="00017C46" w:rsidP="005C7E1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Typical bar/pub atmosphere which could be smoky and loud (hearing protection recommen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21611F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On the job training provided</w:t>
            </w:r>
          </w:p>
          <w:p w:rsidR="00017C46" w:rsidRPr="00017C46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17C46">
              <w:rPr>
                <w:rFonts w:ascii="Helvetica" w:hAnsi="Helvetica"/>
                <w:sz w:val="22"/>
                <w:szCs w:val="22"/>
              </w:rPr>
              <w:t>Classroom training provided</w:t>
            </w:r>
          </w:p>
          <w:p w:rsidR="007C1F66" w:rsidRPr="0021611F" w:rsidRDefault="00017C46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1611F">
              <w:rPr>
                <w:rFonts w:ascii="Helvetica" w:hAnsi="Helvetica"/>
                <w:sz w:val="22"/>
                <w:szCs w:val="22"/>
              </w:rPr>
              <w:t>Basic understanding of electronics, sound, lighting and computers an asset</w:t>
            </w:r>
          </w:p>
          <w:p w:rsidR="003A479F" w:rsidRPr="0021611F" w:rsidRDefault="00944553" w:rsidP="00017C4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ditional health and safety training will be provided</w:t>
            </w:r>
          </w:p>
        </w:tc>
      </w:tr>
    </w:tbl>
    <w:p w:rsidR="007C1F66" w:rsidRPr="0021611F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21611F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21611F" w:rsidRDefault="0094455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4455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per safe</w:t>
            </w:r>
            <w:r w:rsidR="00017C46">
              <w:rPr>
                <w:rFonts w:ascii="Helvetica" w:hAnsi="Helvetica"/>
                <w:sz w:val="22"/>
                <w:szCs w:val="22"/>
              </w:rPr>
              <w:t>ty gear</w:t>
            </w:r>
          </w:p>
          <w:p w:rsidR="00017C46" w:rsidRDefault="00017C4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gloves recommended</w:t>
            </w:r>
          </w:p>
          <w:p w:rsidR="00017C46" w:rsidRPr="008416CB" w:rsidRDefault="00017C4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eel toed shoes / boots requir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46" w:rsidRDefault="00155946">
      <w:r>
        <w:separator/>
      </w:r>
    </w:p>
  </w:endnote>
  <w:endnote w:type="continuationSeparator" w:id="0">
    <w:p w:rsidR="00155946" w:rsidRDefault="0015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94455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94455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A0436">
      <w:rPr>
        <w:rStyle w:val="PageNumber"/>
        <w:rFonts w:ascii="Helvetica" w:hAnsi="Helvetica"/>
        <w:noProof/>
        <w:sz w:val="16"/>
        <w:szCs w:val="16"/>
      </w:rPr>
      <w:t>2</w:t>
    </w:r>
    <w:r w:rsidR="0094455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94455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5C7E16">
      <w:rPr>
        <w:rFonts w:ascii="Helvetica" w:hAnsi="Helvetica"/>
        <w:noProof/>
        <w:sz w:val="16"/>
      </w:rPr>
      <w:t>P:\DEPARTS\ADMIN\Jess, Victoria, and Emma shared documents\Job Descriptions\2016-2017 JOB DESCRIPTIONS\Campus Events\Campus Events Technician - jq edits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</w:t>
    </w:r>
    <w:r w:rsidR="00DB6397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A043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17C4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8-2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17C4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5C7E1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46" w:rsidRDefault="00155946">
      <w:r>
        <w:separator/>
      </w:r>
    </w:p>
  </w:footnote>
  <w:footnote w:type="continuationSeparator" w:id="0">
    <w:p w:rsidR="00155946" w:rsidRDefault="00155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21611F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Campus Events</w:t>
    </w:r>
    <w:r w:rsidR="00017C46">
      <w:rPr>
        <w:rStyle w:val="PageNumber"/>
        <w:rFonts w:ascii="Helvetica" w:hAnsi="Helvetica"/>
        <w:i/>
      </w:rPr>
      <w:t xml:space="preserve"> Technician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D2A4458"/>
    <w:multiLevelType w:val="hybridMultilevel"/>
    <w:tmpl w:val="32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1623"/>
    <w:multiLevelType w:val="hybridMultilevel"/>
    <w:tmpl w:val="C49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00A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5B6010B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17C46"/>
    <w:rsid w:val="00061282"/>
    <w:rsid w:val="000878DB"/>
    <w:rsid w:val="00155946"/>
    <w:rsid w:val="001571EC"/>
    <w:rsid w:val="0021611F"/>
    <w:rsid w:val="003A479F"/>
    <w:rsid w:val="004377D7"/>
    <w:rsid w:val="00562FBA"/>
    <w:rsid w:val="005A0436"/>
    <w:rsid w:val="005C7E16"/>
    <w:rsid w:val="006D49BE"/>
    <w:rsid w:val="0072213F"/>
    <w:rsid w:val="007C1F66"/>
    <w:rsid w:val="008416CB"/>
    <w:rsid w:val="00944553"/>
    <w:rsid w:val="00952798"/>
    <w:rsid w:val="00AC0D02"/>
    <w:rsid w:val="00B025AF"/>
    <w:rsid w:val="00B328EF"/>
    <w:rsid w:val="00B46B56"/>
    <w:rsid w:val="00B85761"/>
    <w:rsid w:val="00CD4B86"/>
    <w:rsid w:val="00D93929"/>
    <w:rsid w:val="00DB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437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7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D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7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84BB-2B80-4C0C-A313-0CF3FB4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3-15T15:09:00Z</dcterms:created>
  <dcterms:modified xsi:type="dcterms:W3CDTF">2017-03-15T15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